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00" w:rsidRDefault="00516200" w:rsidP="00516200">
      <w:pPr>
        <w:pStyle w:val="1"/>
        <w:shd w:val="clear" w:color="auto" w:fill="auto"/>
        <w:spacing w:line="276" w:lineRule="auto"/>
        <w:ind w:left="1200" w:right="1820" w:firstLine="16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структивно-методическое письмо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709" w:right="1301" w:firstLine="0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«О формировании учебных планов образовательных организаций Республики Дагестан, реализующих основные общеобразовательные </w:t>
      </w:r>
      <w:bookmarkStart w:id="0" w:name="bookmark3"/>
      <w:r>
        <w:rPr>
          <w:b/>
          <w:color w:val="auto"/>
          <w:sz w:val="28"/>
          <w:szCs w:val="28"/>
        </w:rPr>
        <w:t>программы, на 2018/2019 учебный год»</w:t>
      </w:r>
      <w:bookmarkEnd w:id="0"/>
    </w:p>
    <w:p w:rsidR="00516200" w:rsidRDefault="00516200" w:rsidP="00516200">
      <w:pPr>
        <w:pStyle w:val="1"/>
        <w:shd w:val="clear" w:color="auto" w:fill="auto"/>
        <w:spacing w:line="276" w:lineRule="auto"/>
        <w:ind w:left="1200" w:right="1820" w:firstLine="1640"/>
        <w:rPr>
          <w:color w:val="auto"/>
          <w:sz w:val="28"/>
          <w:szCs w:val="28"/>
        </w:rPr>
      </w:pPr>
    </w:p>
    <w:p w:rsidR="00516200" w:rsidRDefault="00516200" w:rsidP="0051620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024"/>
        </w:tabs>
        <w:spacing w:line="276" w:lineRule="auto"/>
        <w:ind w:left="3740"/>
        <w:jc w:val="both"/>
        <w:rPr>
          <w:color w:val="auto"/>
          <w:sz w:val="28"/>
          <w:szCs w:val="28"/>
        </w:rPr>
      </w:pPr>
      <w:bookmarkStart w:id="1" w:name="bookmark4"/>
      <w:r>
        <w:rPr>
          <w:color w:val="auto"/>
          <w:sz w:val="28"/>
          <w:szCs w:val="28"/>
        </w:rPr>
        <w:t>Общие положения</w:t>
      </w:r>
      <w:bookmarkEnd w:id="1"/>
    </w:p>
    <w:p w:rsidR="00516200" w:rsidRDefault="00516200" w:rsidP="00516200">
      <w:pPr>
        <w:pStyle w:val="1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16200" w:rsidRDefault="00516200" w:rsidP="00516200">
      <w:pPr>
        <w:pStyle w:val="1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ые планы образовательных организаций</w:t>
      </w:r>
      <w:r>
        <w:rPr>
          <w:bCs/>
          <w:color w:val="auto"/>
          <w:sz w:val="28"/>
          <w:szCs w:val="28"/>
        </w:rPr>
        <w:t xml:space="preserve"> Республики Дагестан</w:t>
      </w:r>
      <w:r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>
        <w:rPr>
          <w:color w:val="auto"/>
          <w:sz w:val="28"/>
          <w:szCs w:val="28"/>
          <w:lang w:val="en-US" w:eastAsia="en-US" w:bidi="en-US"/>
        </w:rPr>
        <w:t>IX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X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(XII) классов);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>
        <w:rPr>
          <w:color w:val="auto"/>
          <w:sz w:val="28"/>
          <w:szCs w:val="28"/>
          <w:lang w:val="en-US" w:eastAsia="en-US" w:bidi="en-US"/>
        </w:rPr>
        <w:t>V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VII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ов образовательных организаций.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федерального</w:t>
      </w:r>
      <w:proofErr w:type="gramEnd"/>
      <w:r>
        <w:rPr>
          <w:color w:val="auto"/>
          <w:sz w:val="28"/>
          <w:szCs w:val="28"/>
        </w:rPr>
        <w:t xml:space="preserve">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еречня</w:t>
      </w:r>
      <w:proofErr w:type="gramEnd"/>
      <w:r>
        <w:rPr>
          <w:color w:val="auto"/>
          <w:sz w:val="28"/>
          <w:szCs w:val="28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516200" w:rsidRDefault="00516200" w:rsidP="00516200">
      <w:pPr>
        <w:pStyle w:val="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516200" w:rsidRDefault="00516200" w:rsidP="00516200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летний</w:t>
      </w:r>
      <w:proofErr w:type="gramEnd"/>
      <w:r>
        <w:rPr>
          <w:color w:val="auto"/>
          <w:sz w:val="28"/>
          <w:szCs w:val="28"/>
        </w:rPr>
        <w:t xml:space="preserve"> нормативный срок освоения образовательных программ начального общего образования для </w:t>
      </w:r>
      <w:r>
        <w:rPr>
          <w:color w:val="auto"/>
          <w:sz w:val="28"/>
          <w:szCs w:val="28"/>
          <w:lang w:val="en-US" w:eastAsia="en-US" w:bidi="en-US"/>
        </w:rPr>
        <w:t>I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IV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ов;</w:t>
      </w:r>
    </w:p>
    <w:p w:rsidR="00516200" w:rsidRDefault="00516200" w:rsidP="00516200">
      <w:pPr>
        <w:pStyle w:val="1"/>
        <w:numPr>
          <w:ilvl w:val="0"/>
          <w:numId w:val="2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летний</w:t>
      </w:r>
      <w:proofErr w:type="gramEnd"/>
      <w:r>
        <w:rPr>
          <w:color w:val="auto"/>
          <w:sz w:val="28"/>
          <w:szCs w:val="28"/>
        </w:rPr>
        <w:t xml:space="preserve"> нормативный срок освоения образовательных программ основного общего образования для </w:t>
      </w:r>
      <w:r>
        <w:rPr>
          <w:color w:val="auto"/>
          <w:sz w:val="28"/>
          <w:szCs w:val="28"/>
          <w:lang w:val="en-US" w:eastAsia="en-US" w:bidi="en-US"/>
        </w:rPr>
        <w:t>V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IX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ов;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>
        <w:rPr>
          <w:color w:val="auto"/>
          <w:sz w:val="28"/>
          <w:szCs w:val="28"/>
          <w:lang w:val="en-US" w:eastAsia="en-US" w:bidi="en-US"/>
        </w:rPr>
        <w:t>X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X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ов.</w:t>
      </w:r>
    </w:p>
    <w:p w:rsidR="00516200" w:rsidRDefault="00516200" w:rsidP="00516200">
      <w:pPr>
        <w:pStyle w:val="1"/>
        <w:numPr>
          <w:ilvl w:val="1"/>
          <w:numId w:val="1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>
        <w:rPr>
          <w:color w:val="auto"/>
          <w:sz w:val="28"/>
          <w:szCs w:val="28"/>
          <w:lang w:val="en-US" w:eastAsia="en-US" w:bidi="en-US"/>
        </w:rPr>
        <w:t>X</w:t>
      </w:r>
      <w:r>
        <w:rPr>
          <w:color w:val="auto"/>
          <w:sz w:val="28"/>
          <w:szCs w:val="28"/>
          <w:lang w:eastAsia="en-US" w:bidi="en-US"/>
        </w:rPr>
        <w:t>-</w:t>
      </w:r>
      <w:proofErr w:type="gramStart"/>
      <w:r>
        <w:rPr>
          <w:color w:val="auto"/>
          <w:sz w:val="28"/>
          <w:szCs w:val="28"/>
          <w:lang w:val="en-US" w:eastAsia="en-US" w:bidi="en-US"/>
        </w:rPr>
        <w:t>X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 xml:space="preserve"> классах</w:t>
      </w:r>
      <w:proofErr w:type="gramEnd"/>
      <w:r>
        <w:rPr>
          <w:color w:val="auto"/>
          <w:sz w:val="28"/>
          <w:szCs w:val="28"/>
        </w:rPr>
        <w:t xml:space="preserve"> не должна приводить к увеличению образовательной нагрузки. Выбору профиля обучения должна предшествовать </w:t>
      </w:r>
      <w:proofErr w:type="spellStart"/>
      <w:r>
        <w:rPr>
          <w:color w:val="auto"/>
          <w:sz w:val="28"/>
          <w:szCs w:val="28"/>
        </w:rPr>
        <w:t>профориентационная</w:t>
      </w:r>
      <w:proofErr w:type="spellEnd"/>
      <w:r>
        <w:rPr>
          <w:color w:val="auto"/>
          <w:sz w:val="28"/>
          <w:szCs w:val="28"/>
        </w:rPr>
        <w:t xml:space="preserve"> работа.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обучающихся I классов - 4 урока и один раз в неделю 5 уроков за счет урока физической культуры;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обучающихся </w:t>
      </w:r>
      <w:r>
        <w:rPr>
          <w:color w:val="auto"/>
          <w:sz w:val="28"/>
          <w:szCs w:val="28"/>
          <w:lang w:val="en-US" w:eastAsia="en-US" w:bidi="en-US"/>
        </w:rPr>
        <w:t>II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IV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обучающихся </w:t>
      </w:r>
      <w:r>
        <w:rPr>
          <w:color w:val="auto"/>
          <w:sz w:val="28"/>
          <w:szCs w:val="28"/>
          <w:lang w:val="en-US" w:eastAsia="en-US" w:bidi="en-US"/>
        </w:rPr>
        <w:t>V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V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 xml:space="preserve">классов - не более 6 уроков; 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обучающихся </w:t>
      </w:r>
      <w:r>
        <w:rPr>
          <w:color w:val="auto"/>
          <w:sz w:val="28"/>
          <w:szCs w:val="28"/>
          <w:lang w:val="en-US" w:eastAsia="en-US" w:bidi="en-US"/>
        </w:rPr>
        <w:t>VII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X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ов - не более 7 уроков.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>
        <w:rPr>
          <w:color w:val="auto"/>
          <w:sz w:val="28"/>
          <w:szCs w:val="28"/>
          <w:lang w:val="en-US" w:eastAsia="en-US" w:bidi="en-US"/>
        </w:rPr>
        <w:t>IV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V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 xml:space="preserve">классах - 2 ч., в VI-VIII классах - 2,5 ч., в </w:t>
      </w:r>
      <w:r>
        <w:rPr>
          <w:color w:val="auto"/>
          <w:sz w:val="28"/>
          <w:szCs w:val="28"/>
          <w:lang w:val="en-US" w:eastAsia="en-US" w:bidi="en-US"/>
        </w:rPr>
        <w:t>IX</w:t>
      </w:r>
      <w:r>
        <w:rPr>
          <w:color w:val="auto"/>
          <w:sz w:val="28"/>
          <w:szCs w:val="28"/>
          <w:lang w:eastAsia="en-US" w:bidi="en-US"/>
        </w:rPr>
        <w:t>-</w:t>
      </w:r>
      <w:r>
        <w:rPr>
          <w:color w:val="auto"/>
          <w:sz w:val="28"/>
          <w:szCs w:val="28"/>
          <w:lang w:val="en-US" w:eastAsia="en-US" w:bidi="en-US"/>
        </w:rPr>
        <w:t>XI</w:t>
      </w:r>
      <w:r w:rsidRPr="00516200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классах - до 3,5 ч.</w:t>
      </w:r>
    </w:p>
    <w:p w:rsidR="00516200" w:rsidRDefault="00516200" w:rsidP="00516200">
      <w:pPr>
        <w:pStyle w:val="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10.</w:t>
      </w:r>
    </w:p>
    <w:p w:rsidR="00516200" w:rsidRDefault="00516200" w:rsidP="00516200">
      <w:pPr>
        <w:pStyle w:val="ab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4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изучается родной язык (1—4 классы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 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 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516200" w:rsidRDefault="00516200" w:rsidP="00516200">
      <w:pPr>
        <w:pStyle w:val="ab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учебники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516200" w:rsidRDefault="00516200" w:rsidP="00516200">
      <w:pPr>
        <w:pStyle w:val="ab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учебные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России от 09.06.2016 № 699). </w:t>
      </w:r>
    </w:p>
    <w:p w:rsidR="00516200" w:rsidRDefault="00516200" w:rsidP="00516200">
      <w:pPr>
        <w:pStyle w:val="ab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516200" w:rsidRDefault="00516200" w:rsidP="00516200">
      <w:pPr>
        <w:pStyle w:val="ab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не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516200" w:rsidRDefault="00516200" w:rsidP="00516200">
      <w:pPr>
        <w:pStyle w:val="ab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не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менее одного учебника в печатной и (или) электронной форме или учебного пособия, достаточного для освоения программы учебного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516200" w:rsidRDefault="00516200" w:rsidP="00516200">
      <w:pPr>
        <w:pStyle w:val="ab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>
        <w:rPr>
          <w:rFonts w:ascii="Times New Roman" w:hAnsi="Times New Roman"/>
          <w:spacing w:val="-2"/>
          <w:sz w:val="28"/>
          <w:szCs w:val="28"/>
        </w:rPr>
        <w:t>режим работы (5</w:t>
      </w:r>
      <w:r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516200" w:rsidRDefault="00516200" w:rsidP="00516200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516200" w:rsidRDefault="00516200" w:rsidP="00516200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516200" w:rsidRDefault="00516200" w:rsidP="00516200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 классе — 35 минут;</w:t>
      </w:r>
    </w:p>
    <w:p w:rsidR="00516200" w:rsidRDefault="00516200" w:rsidP="00516200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—4 классах — 35—45 минут (по решению образовательной организации). </w:t>
      </w:r>
    </w:p>
    <w:p w:rsidR="00516200" w:rsidRDefault="00516200" w:rsidP="00516200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5162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516200" w:rsidRDefault="00516200" w:rsidP="00516200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516200" w:rsidRDefault="00516200" w:rsidP="00516200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учебным предметам федерального компонента учебного плана отнесены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516200" w:rsidRDefault="00516200" w:rsidP="00516200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516200" w:rsidRDefault="00516200" w:rsidP="00516200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лане для образовательных организаций, в которых обучение ведётся на русском языке, но наряду с ним изучается языки народов Дагестана, </w:t>
      </w:r>
      <w:r>
        <w:rPr>
          <w:rFonts w:ascii="Times New Roman" w:hAnsi="Times New Roman"/>
          <w:sz w:val="28"/>
          <w:szCs w:val="28"/>
        </w:rPr>
        <w:t xml:space="preserve">для изучения родного языка создаются учебные группы на национальных языках, в том числе и на русском как родном, в </w:t>
      </w:r>
      <w:r>
        <w:rPr>
          <w:rFonts w:ascii="Times New Roman" w:hAnsi="Times New Roman"/>
          <w:sz w:val="28"/>
          <w:szCs w:val="28"/>
        </w:rPr>
        <w:lastRenderedPageBreak/>
        <w:t>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 образовательной</w:t>
      </w:r>
      <w:r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 - обязательной части и части, формируемой участниками образовательных отношений. (Соотношение 80/20% соответственно)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</w:t>
      </w:r>
      <w:proofErr w:type="gramStart"/>
      <w:r>
        <w:rPr>
          <w:rFonts w:ascii="Times New Roman" w:hAnsi="Times New Roman"/>
          <w:b/>
          <w:sz w:val="28"/>
          <w:szCs w:val="28"/>
          <w:lang w:bidi="ru-RU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  <w:lang w:bidi="ru-RU"/>
        </w:rPr>
        <w:t xml:space="preserve">Родной язык и литературное </w:t>
      </w: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чтение на родном языке» и «Родной язык и родная литература» являются обязательными для изучения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проведение учебных занятий для углубленного изучения отдельных обязательных учебных предметов;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516200" w:rsidRDefault="00516200" w:rsidP="00516200">
      <w:pPr>
        <w:pStyle w:val="ab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16200" w:rsidRDefault="00516200" w:rsidP="00516200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>
        <w:rPr>
          <w:rFonts w:ascii="Times New Roman" w:hAnsi="Times New Roman" w:cs="Times New Roman"/>
          <w:b/>
          <w:sz w:val="28"/>
          <w:szCs w:val="28"/>
        </w:rPr>
        <w:t>в 5-8 классах</w:t>
      </w:r>
      <w:r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516200" w:rsidRDefault="00516200" w:rsidP="00516200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516200" w:rsidRDefault="00516200" w:rsidP="00516200">
      <w:pPr>
        <w:pStyle w:val="ab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обучающихся, их родителей (законных представителей), педагогического коллектива образовательной организации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516200" w:rsidRDefault="00516200" w:rsidP="00516200">
      <w:pPr>
        <w:pStyle w:val="ab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увеличение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учебных часов, предусмотренных на изучение отдельных учебных предметов обязательной части;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введение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516200" w:rsidRDefault="00516200" w:rsidP="00516200">
      <w:pPr>
        <w:pStyle w:val="ab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другие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виды учебной, воспитательной, спортивной и иной деятельности обучающихс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>
        <w:rPr>
          <w:rFonts w:ascii="Times New Roman" w:hAnsi="Times New Roman"/>
          <w:sz w:val="28"/>
          <w:szCs w:val="28"/>
          <w:lang w:bidi="en-US"/>
        </w:rPr>
        <w:t>V</w:t>
      </w:r>
      <w:r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VIII</w:t>
      </w:r>
      <w:r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возможно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как по одному или двум направлениям, так и по модульному принципу в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516200" w:rsidRDefault="00516200" w:rsidP="00516200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516200" w:rsidRDefault="00516200" w:rsidP="00516200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>
        <w:rPr>
          <w:rFonts w:ascii="Times New Roman" w:hAnsi="Times New Roman"/>
          <w:b/>
          <w:sz w:val="28"/>
          <w:szCs w:val="28"/>
          <w:lang w:val="en-US" w:bidi="ru-RU"/>
        </w:rPr>
        <w:t>X</w:t>
      </w:r>
      <w:r>
        <w:rPr>
          <w:rFonts w:ascii="Times New Roman" w:hAnsi="Times New Roman"/>
          <w:b/>
          <w:sz w:val="28"/>
          <w:szCs w:val="28"/>
          <w:lang w:bidi="ru-RU"/>
        </w:rPr>
        <w:t>-</w:t>
      </w:r>
      <w:r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516200" w:rsidRDefault="00516200" w:rsidP="00516200">
      <w:pPr>
        <w:pStyle w:val="a9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516200" w:rsidRDefault="00516200" w:rsidP="00516200">
      <w:pPr>
        <w:pStyle w:val="a9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история» 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516200" w:rsidRDefault="00516200" w:rsidP="00516200">
      <w:pPr>
        <w:ind w:right="567"/>
        <w:jc w:val="both"/>
        <w:rPr>
          <w:rFonts w:ascii="Times New Roman CYR" w:hAnsi="Times New Roman CYR" w:cs="Times New Roman CYR"/>
          <w:sz w:val="28"/>
          <w:szCs w:val="28"/>
          <w:lang w:bidi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 xml:space="preserve">» – 2 </w:t>
      </w:r>
      <w:r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>
        <w:rPr>
          <w:rFonts w:ascii="Times New Roman" w:hAnsi="Times New Roman"/>
          <w:sz w:val="28"/>
          <w:szCs w:val="28"/>
          <w:lang w:bidi="en-US"/>
        </w:rPr>
        <w:t>X</w:t>
      </w:r>
      <w:r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516200" w:rsidRDefault="00516200" w:rsidP="00516200">
      <w:pPr>
        <w:pStyle w:val="a9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>
        <w:rPr>
          <w:rFonts w:ascii="Times New Roman" w:hAnsi="Times New Roman"/>
          <w:sz w:val="28"/>
          <w:szCs w:val="28"/>
          <w:lang w:bidi="en-US"/>
        </w:rPr>
        <w:t>V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>
        <w:rPr>
          <w:rFonts w:ascii="Times New Roman" w:hAnsi="Times New Roman"/>
          <w:sz w:val="28"/>
          <w:szCs w:val="28"/>
          <w:lang w:bidi="en-US"/>
        </w:rPr>
        <w:t>V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>
        <w:rPr>
          <w:rFonts w:ascii="Times New Roman" w:hAnsi="Times New Roman"/>
          <w:sz w:val="28"/>
          <w:szCs w:val="28"/>
          <w:lang w:bidi="en-US"/>
        </w:rPr>
        <w:t>V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лассах. 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в IX классе рекомендуется отводить часы регионального компонента и компонента образовательной организации. 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>
        <w:rPr>
          <w:rFonts w:ascii="Times New Roman" w:hAnsi="Times New Roman"/>
          <w:sz w:val="28"/>
          <w:szCs w:val="28"/>
          <w:lang w:bidi="en-US"/>
        </w:rPr>
        <w:t>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классах является обязательным. 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Часы регионального компонента и компонента образовательной организации могут использоваться для углубленного изучения учебных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Количество часов, отводимых на учебные предметы,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изучающихся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516200" w:rsidRDefault="00516200" w:rsidP="00516200">
      <w:pPr>
        <w:pStyle w:val="ab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своение общеобразовательных программ, обеспечивающих углубленное изучение отдельных учебных предметов, предметных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516200" w:rsidRDefault="00516200" w:rsidP="00516200">
      <w:pPr>
        <w:rPr>
          <w:rFonts w:ascii="Courier New" w:hAnsi="Courier New"/>
          <w:sz w:val="28"/>
          <w:szCs w:val="28"/>
          <w:lang w:bidi="ru-RU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  <w:t xml:space="preserve">                                     </w:t>
      </w: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516200" w:rsidRDefault="00516200" w:rsidP="00516200">
      <w:pPr>
        <w:rPr>
          <w:rFonts w:ascii="Times New Roman" w:eastAsia="Courier New" w:hAnsi="Times New Roman" w:cs="Times New Roman"/>
          <w:sz w:val="28"/>
          <w:szCs w:val="28"/>
        </w:rPr>
      </w:pPr>
    </w:p>
    <w:p w:rsidR="005C2CED" w:rsidRPr="006A4011" w:rsidRDefault="005C2CED" w:rsidP="006A4011">
      <w:bookmarkStart w:id="2" w:name="_GoBack"/>
      <w:bookmarkEnd w:id="2"/>
    </w:p>
    <w:sectPr w:rsidR="005C2CED" w:rsidRPr="006A4011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16" w:rsidRDefault="00EB1716" w:rsidP="00F279FE">
      <w:pPr>
        <w:spacing w:after="0" w:line="240" w:lineRule="auto"/>
      </w:pPr>
      <w:r>
        <w:separator/>
      </w:r>
    </w:p>
  </w:endnote>
  <w:endnote w:type="continuationSeparator" w:id="0">
    <w:p w:rsidR="00EB1716" w:rsidRDefault="00EB1716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154"/>
      <w:docPartObj>
        <w:docPartGallery w:val="Page Numbers (Bottom of Page)"/>
        <w:docPartUnique/>
      </w:docPartObj>
    </w:sdtPr>
    <w:sdtEndPr/>
    <w:sdtContent>
      <w:p w:rsidR="00477233" w:rsidRDefault="00785E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233" w:rsidRDefault="0047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16" w:rsidRDefault="00EB1716" w:rsidP="00F279FE">
      <w:pPr>
        <w:spacing w:after="0" w:line="240" w:lineRule="auto"/>
      </w:pPr>
      <w:r>
        <w:separator/>
      </w:r>
    </w:p>
  </w:footnote>
  <w:footnote w:type="continuationSeparator" w:id="0">
    <w:p w:rsidR="00EB1716" w:rsidRDefault="00EB1716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FBE6AE2"/>
    <w:multiLevelType w:val="multilevel"/>
    <w:tmpl w:val="AD2E6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B36D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93832"/>
    <w:rsid w:val="004C4FA9"/>
    <w:rsid w:val="004C7141"/>
    <w:rsid w:val="004D24DD"/>
    <w:rsid w:val="00511FBF"/>
    <w:rsid w:val="00516200"/>
    <w:rsid w:val="005457F0"/>
    <w:rsid w:val="00563331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633A1"/>
    <w:rsid w:val="00673469"/>
    <w:rsid w:val="00684371"/>
    <w:rsid w:val="00684D17"/>
    <w:rsid w:val="006A4011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85E17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57F5B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A660E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0181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B1716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EE70E-7765-4FFA-AB97-2C6AC48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516200"/>
    <w:pPr>
      <w:shd w:val="clear" w:color="auto" w:fill="FFFFFF"/>
      <w:spacing w:after="120" w:line="211" w:lineRule="exact"/>
      <w:jc w:val="right"/>
    </w:pPr>
    <w:rPr>
      <w:rFonts w:ascii="Courier New" w:eastAsia="Courier New" w:hAnsi="Courier New" w:cs="Courier New"/>
    </w:rPr>
  </w:style>
  <w:style w:type="character" w:customStyle="1" w:styleId="aa">
    <w:name w:val="Основной текст Знак"/>
    <w:basedOn w:val="a0"/>
    <w:link w:val="a9"/>
    <w:semiHidden/>
    <w:rsid w:val="00516200"/>
    <w:rPr>
      <w:rFonts w:ascii="Courier New" w:eastAsia="Courier New" w:hAnsi="Courier New" w:cs="Courier New"/>
      <w:shd w:val="clear" w:color="auto" w:fill="FFFFFF"/>
    </w:rPr>
  </w:style>
  <w:style w:type="paragraph" w:styleId="ab">
    <w:name w:val="No Spacing"/>
    <w:uiPriority w:val="1"/>
    <w:qFormat/>
    <w:rsid w:val="005162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locked/>
    <w:rsid w:val="00516200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20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character" w:customStyle="1" w:styleId="ac">
    <w:name w:val="Основной текст_"/>
    <w:link w:val="1"/>
    <w:locked/>
    <w:rsid w:val="0051620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c"/>
    <w:rsid w:val="0051620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character" w:customStyle="1" w:styleId="21">
    <w:name w:val="Заголовок №2_"/>
    <w:link w:val="22"/>
    <w:locked/>
    <w:rsid w:val="00516200"/>
    <w:rPr>
      <w:rFonts w:ascii="Times New Roman" w:eastAsia="Times New Roman" w:hAnsi="Times New Roman" w:cs="Times New Roman"/>
      <w:b/>
      <w:bCs/>
      <w:color w:val="5B5B5B"/>
      <w:shd w:val="clear" w:color="auto" w:fill="FFFFFF"/>
    </w:rPr>
  </w:style>
  <w:style w:type="paragraph" w:customStyle="1" w:styleId="22">
    <w:name w:val="Заголовок №2"/>
    <w:basedOn w:val="a"/>
    <w:link w:val="21"/>
    <w:rsid w:val="00516200"/>
    <w:pPr>
      <w:widowControl w:val="0"/>
      <w:shd w:val="clear" w:color="auto" w:fill="FFFFFF"/>
      <w:spacing w:after="260" w:line="240" w:lineRule="auto"/>
      <w:ind w:left="2950"/>
      <w:outlineLvl w:val="1"/>
    </w:pPr>
    <w:rPr>
      <w:rFonts w:ascii="Times New Roman" w:eastAsia="Times New Roman" w:hAnsi="Times New Roman" w:cs="Times New Roman"/>
      <w:b/>
      <w:bCs/>
      <w:color w:val="5B5B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1079-D624-46E0-BA26-F012C9D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9</cp:revision>
  <cp:lastPrinted>2017-05-29T12:39:00Z</cp:lastPrinted>
  <dcterms:created xsi:type="dcterms:W3CDTF">2017-08-11T14:10:00Z</dcterms:created>
  <dcterms:modified xsi:type="dcterms:W3CDTF">2018-09-29T07:51:00Z</dcterms:modified>
</cp:coreProperties>
</file>